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AF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МР «Дзержинский район»</w:t>
      </w:r>
    </w:p>
    <w:p w:rsidR="00AF4354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4354" w:rsidRPr="00AF4354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8433BE">
        <w:rPr>
          <w:rFonts w:ascii="Times New Roman" w:hAnsi="Times New Roman" w:cs="Times New Roman"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C64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961">
        <w:rPr>
          <w:rFonts w:ascii="Times New Roman" w:hAnsi="Times New Roman" w:cs="Times New Roman"/>
          <w:sz w:val="24"/>
          <w:szCs w:val="24"/>
          <w:u w:val="single"/>
          <w:lang w:val="ru-RU"/>
        </w:rPr>
        <w:t>июня</w:t>
      </w:r>
      <w:r w:rsidR="0009489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02</w:t>
      </w:r>
      <w:r w:rsidR="00F25683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.</w:t>
      </w:r>
      <w:r w:rsidR="00F620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62037" w:rsidRPr="002F49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3BE">
        <w:rPr>
          <w:rFonts w:ascii="Times New Roman" w:hAnsi="Times New Roman" w:cs="Times New Roman"/>
          <w:sz w:val="24"/>
          <w:szCs w:val="24"/>
          <w:lang w:val="ru-RU"/>
        </w:rPr>
        <w:t xml:space="preserve"> 840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271E6" w:rsidRPr="00AF4354" w:rsidRDefault="00E271E6" w:rsidP="00E271E6">
      <w:pPr>
        <w:tabs>
          <w:tab w:val="left" w:pos="11481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СХЕМА-ТАБЛИЦА</w:t>
      </w: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РАЗМЕЩЕНИЕ НЕСТАЦИОНАРНЫХ  ТОРГОВЫХ  ОБЪЕКТОВ</w:t>
      </w:r>
    </w:p>
    <w:p w:rsid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НА ТЕРРИТОРИИ МО ГП «ГОРОД КОНДРОВО»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15417" w:type="dxa"/>
        <w:tblLook w:val="04A0"/>
      </w:tblPr>
      <w:tblGrid>
        <w:gridCol w:w="518"/>
        <w:gridCol w:w="1930"/>
        <w:gridCol w:w="526"/>
        <w:gridCol w:w="857"/>
        <w:gridCol w:w="857"/>
        <w:gridCol w:w="459"/>
        <w:gridCol w:w="459"/>
        <w:gridCol w:w="459"/>
        <w:gridCol w:w="459"/>
        <w:gridCol w:w="511"/>
        <w:gridCol w:w="511"/>
        <w:gridCol w:w="459"/>
        <w:gridCol w:w="459"/>
        <w:gridCol w:w="511"/>
        <w:gridCol w:w="459"/>
        <w:gridCol w:w="503"/>
        <w:gridCol w:w="519"/>
        <w:gridCol w:w="519"/>
        <w:gridCol w:w="459"/>
        <w:gridCol w:w="499"/>
        <w:gridCol w:w="499"/>
        <w:gridCol w:w="499"/>
        <w:gridCol w:w="499"/>
        <w:gridCol w:w="1987"/>
      </w:tblGrid>
      <w:tr w:rsidR="00D15BB6" w:rsidRPr="008433BE" w:rsidTr="00F25683">
        <w:trPr>
          <w:cantSplit/>
          <w:trHeight w:val="926"/>
        </w:trPr>
        <w:tc>
          <w:tcPr>
            <w:tcW w:w="518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930" w:type="dxa"/>
            <w:vMerge w:val="restart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нахождение нестационарного торгового объекта (адресный ориентир)</w:t>
            </w:r>
          </w:p>
        </w:tc>
        <w:tc>
          <w:tcPr>
            <w:tcW w:w="526" w:type="dxa"/>
            <w:vMerge w:val="restart"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1714" w:type="dxa"/>
            <w:gridSpan w:val="2"/>
          </w:tcPr>
          <w:p w:rsidR="00B84554" w:rsidRPr="00B84554" w:rsidRDefault="00B84554" w:rsidP="00B84554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 площади, кв. м</w:t>
            </w:r>
          </w:p>
        </w:tc>
        <w:tc>
          <w:tcPr>
            <w:tcW w:w="4746" w:type="dxa"/>
            <w:gridSpan w:val="10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нестационарного торгового объекта</w:t>
            </w:r>
          </w:p>
        </w:tc>
        <w:tc>
          <w:tcPr>
            <w:tcW w:w="3996" w:type="dxa"/>
            <w:gridSpan w:val="8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товаров</w:t>
            </w:r>
          </w:p>
        </w:tc>
        <w:tc>
          <w:tcPr>
            <w:tcW w:w="1987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D15BB6" w:rsidRDefault="00D15BB6" w:rsidP="00DA4E5C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ок размещения нестационарного торгового объекта </w:t>
            </w:r>
          </w:p>
        </w:tc>
      </w:tr>
      <w:tr w:rsidR="00D15BB6" w:rsidTr="00F25683">
        <w:trPr>
          <w:cantSplit/>
          <w:trHeight w:val="2802"/>
        </w:trPr>
        <w:tc>
          <w:tcPr>
            <w:tcW w:w="518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6" w:type="dxa"/>
            <w:vMerge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емельного участка</w:t>
            </w:r>
          </w:p>
        </w:tc>
        <w:tc>
          <w:tcPr>
            <w:tcW w:w="857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стационарного торгового объект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иоск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галерея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магазин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торговый автофургон, автолавка)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автомат (</w:t>
            </w: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ндинговый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втомат)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цистерн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хчевой развал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лочный базар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тележ</w:t>
            </w: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</w:t>
            </w:r>
          </w:p>
        </w:tc>
        <w:tc>
          <w:tcPr>
            <w:tcW w:w="503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со, мясная гастрономия</w:t>
            </w:r>
          </w:p>
        </w:tc>
        <w:tc>
          <w:tcPr>
            <w:tcW w:w="51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ко, молочная продукция</w:t>
            </w:r>
          </w:p>
        </w:tc>
        <w:tc>
          <w:tcPr>
            <w:tcW w:w="51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ыба, рыбная продукция, морепродукты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щи, фрукты и ягоды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леб, хлебобулочная продукция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дукция общественного питания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вары народных художественных промыслов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ое</w:t>
            </w:r>
          </w:p>
        </w:tc>
        <w:tc>
          <w:tcPr>
            <w:tcW w:w="1987" w:type="dxa"/>
            <w:vMerge/>
          </w:tcPr>
          <w:p w:rsid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26A7" w:rsidTr="00F25683">
        <w:tc>
          <w:tcPr>
            <w:tcW w:w="518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0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2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03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1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1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98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7" w:type="dxa"/>
          </w:tcPr>
          <w:p w:rsidR="00D15BB6" w:rsidRDefault="006411A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срочно</w:t>
            </w:r>
          </w:p>
        </w:tc>
      </w:tr>
      <w:tr w:rsidR="003B26A7" w:rsidTr="00F25683">
        <w:trPr>
          <w:trHeight w:val="898"/>
        </w:trPr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30" w:type="dxa"/>
          </w:tcPr>
          <w:p w:rsidR="00D15BB6" w:rsidRDefault="00D15BB6" w:rsidP="00204A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Ленина, </w:t>
            </w:r>
            <w:r w:rsidR="0020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айоне</w:t>
            </w:r>
          </w:p>
          <w:p w:rsidR="00204AF1" w:rsidRPr="00E26A08" w:rsidRDefault="00204AF1" w:rsidP="00204AF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РБ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204AF1" w:rsidP="00204AF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15BB6" w:rsidRPr="00E26A08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30" w:type="dxa"/>
          </w:tcPr>
          <w:p w:rsidR="00D15BB6" w:rsidRDefault="00D15B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жная, напротив д. № 7</w:t>
            </w:r>
          </w:p>
          <w:p w:rsidR="00E271E6" w:rsidRPr="00E26A08" w:rsidRDefault="00E271E6">
            <w:pPr>
              <w:rPr>
                <w:lang w:val="ru-RU"/>
              </w:rPr>
            </w:pP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1D60D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срочно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spellStart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ова</w:t>
            </w:r>
            <w:proofErr w:type="spellEnd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, рядом с д. № 35 а</w:t>
            </w: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204AF1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30" w:type="dxa"/>
          </w:tcPr>
          <w:p w:rsidR="00D15BB6" w:rsidRPr="003B26A7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Ленина, напротив д. № 15 а</w:t>
            </w: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3B26A7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30" w:type="dxa"/>
          </w:tcPr>
          <w:p w:rsidR="003B26A7" w:rsidRPr="003B26A7" w:rsidRDefault="003B26A7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C607C2" w:rsidRPr="00C607C2" w:rsidRDefault="00DA4E5C" w:rsidP="00F378C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021EED" w:rsidTr="00F25683">
        <w:tc>
          <w:tcPr>
            <w:tcW w:w="518" w:type="dxa"/>
          </w:tcPr>
          <w:p w:rsidR="00021EED" w:rsidRPr="00D15BB6" w:rsidRDefault="00F378C7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30" w:type="dxa"/>
          </w:tcPr>
          <w:p w:rsidR="00021EED" w:rsidRPr="003B26A7" w:rsidRDefault="00021EED" w:rsidP="00023A31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021EED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Default="00021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021EED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201AC4" w:rsidTr="00F25683">
        <w:tc>
          <w:tcPr>
            <w:tcW w:w="518" w:type="dxa"/>
          </w:tcPr>
          <w:p w:rsidR="00187691" w:rsidRPr="00F378C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30" w:type="dxa"/>
          </w:tcPr>
          <w:p w:rsidR="00187691" w:rsidRPr="00F378C7" w:rsidRDefault="00187691" w:rsidP="00C97715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Кондрово, ул. К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еративная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против д. № 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2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87691" w:rsidRPr="00C607C2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RPr="00F03957" w:rsidTr="00F25683">
        <w:tc>
          <w:tcPr>
            <w:tcW w:w="518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EE7C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30" w:type="dxa"/>
          </w:tcPr>
          <w:p w:rsidR="00F03957" w:rsidRPr="00F378C7" w:rsidRDefault="00F03957" w:rsidP="00F03957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Кондрово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 зданиями по 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proofErr w:type="gramStart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д. №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ул. Кооперативная, д. № 9</w:t>
            </w:r>
          </w:p>
        </w:tc>
        <w:tc>
          <w:tcPr>
            <w:tcW w:w="52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7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03957" w:rsidRPr="00187691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25683" w:rsidRPr="00F25683" w:rsidTr="00F25683">
        <w:tc>
          <w:tcPr>
            <w:tcW w:w="518" w:type="dxa"/>
          </w:tcPr>
          <w:p w:rsidR="00F25683" w:rsidRDefault="00F25683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30" w:type="dxa"/>
          </w:tcPr>
          <w:p w:rsidR="00F25683" w:rsidRPr="00F378C7" w:rsidRDefault="002F4961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Кондрово, перекресток ул. Ленина 48а и ул. </w:t>
            </w:r>
            <w:proofErr w:type="gramStart"/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ациональная</w:t>
            </w:r>
            <w:proofErr w:type="gramEnd"/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</w:tc>
        <w:tc>
          <w:tcPr>
            <w:tcW w:w="526" w:type="dxa"/>
          </w:tcPr>
          <w:p w:rsidR="00F25683" w:rsidRPr="003B26A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25683" w:rsidRPr="00F0395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25683" w:rsidRPr="00187691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F25683" w:rsidRPr="00F0395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2F4961" w:rsidRPr="002F4961" w:rsidTr="00F25683">
        <w:tc>
          <w:tcPr>
            <w:tcW w:w="518" w:type="dxa"/>
          </w:tcPr>
          <w:p w:rsidR="002F4961" w:rsidRDefault="002F4961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30" w:type="dxa"/>
          </w:tcPr>
          <w:p w:rsidR="002F4961" w:rsidRDefault="002F4961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59" w:type="dxa"/>
          </w:tcPr>
          <w:p w:rsidR="002F4961" w:rsidRPr="00F03957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18769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Pr="00F03957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F25683" w:rsidRPr="00F25683" w:rsidTr="00F25683">
        <w:tc>
          <w:tcPr>
            <w:tcW w:w="518" w:type="dxa"/>
          </w:tcPr>
          <w:p w:rsidR="00F25683" w:rsidRPr="00F378C7" w:rsidRDefault="002F4961" w:rsidP="00F25683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930" w:type="dxa"/>
          </w:tcPr>
          <w:p w:rsidR="00F25683" w:rsidRPr="003B26A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26" w:type="dxa"/>
          </w:tcPr>
          <w:p w:rsidR="00F25683" w:rsidRPr="002F4961" w:rsidRDefault="00F25683" w:rsidP="002F496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2F49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F25683" w:rsidRPr="00F03957" w:rsidRDefault="00F25683" w:rsidP="002F496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2F49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6</w:t>
            </w:r>
          </w:p>
        </w:tc>
        <w:tc>
          <w:tcPr>
            <w:tcW w:w="857" w:type="dxa"/>
          </w:tcPr>
          <w:p w:rsidR="00F25683" w:rsidRPr="00F03957" w:rsidRDefault="00F25683" w:rsidP="002F496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2F49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459" w:type="dxa"/>
          </w:tcPr>
          <w:p w:rsidR="00F25683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9" w:type="dxa"/>
          </w:tcPr>
          <w:p w:rsidR="00F25683" w:rsidRPr="00F378C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F4354" w:rsidRPr="00AF4354" w:rsidRDefault="00AF4354" w:rsidP="00AF4354">
      <w:pPr>
        <w:tabs>
          <w:tab w:val="left" w:pos="11481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4354" w:rsidRPr="00AF4354" w:rsidRDefault="00AF4354" w:rsidP="00AF4354">
      <w:pPr>
        <w:tabs>
          <w:tab w:val="left" w:pos="11481"/>
        </w:tabs>
        <w:rPr>
          <w:lang w:val="ru-RU"/>
        </w:rPr>
      </w:pPr>
    </w:p>
    <w:sectPr w:rsidR="00AF4354" w:rsidRPr="00AF4354" w:rsidSect="002C4EAE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4354"/>
    <w:rsid w:val="00021EED"/>
    <w:rsid w:val="00023377"/>
    <w:rsid w:val="0003144C"/>
    <w:rsid w:val="000724CF"/>
    <w:rsid w:val="00094892"/>
    <w:rsid w:val="000C0DED"/>
    <w:rsid w:val="000D2C56"/>
    <w:rsid w:val="00142648"/>
    <w:rsid w:val="001527F0"/>
    <w:rsid w:val="00187691"/>
    <w:rsid w:val="001A0BFD"/>
    <w:rsid w:val="001D60D4"/>
    <w:rsid w:val="00201AC4"/>
    <w:rsid w:val="00204AF1"/>
    <w:rsid w:val="00260D12"/>
    <w:rsid w:val="002C4EAE"/>
    <w:rsid w:val="002D5D03"/>
    <w:rsid w:val="002F4961"/>
    <w:rsid w:val="00306393"/>
    <w:rsid w:val="00313963"/>
    <w:rsid w:val="003954FD"/>
    <w:rsid w:val="00395F4D"/>
    <w:rsid w:val="0039668B"/>
    <w:rsid w:val="00396E88"/>
    <w:rsid w:val="003A4DDE"/>
    <w:rsid w:val="003A6E82"/>
    <w:rsid w:val="003B26A7"/>
    <w:rsid w:val="004B1A1C"/>
    <w:rsid w:val="00531BEF"/>
    <w:rsid w:val="0059763E"/>
    <w:rsid w:val="005A2EB5"/>
    <w:rsid w:val="005B405F"/>
    <w:rsid w:val="005E79E3"/>
    <w:rsid w:val="0061426A"/>
    <w:rsid w:val="006411A6"/>
    <w:rsid w:val="006A4D3D"/>
    <w:rsid w:val="006C4588"/>
    <w:rsid w:val="006E048E"/>
    <w:rsid w:val="006F1CAB"/>
    <w:rsid w:val="00781AF5"/>
    <w:rsid w:val="007C64A4"/>
    <w:rsid w:val="008433BE"/>
    <w:rsid w:val="008E5C89"/>
    <w:rsid w:val="008F15FA"/>
    <w:rsid w:val="00921EB9"/>
    <w:rsid w:val="0093051E"/>
    <w:rsid w:val="009E3272"/>
    <w:rsid w:val="00A0496E"/>
    <w:rsid w:val="00AE3B36"/>
    <w:rsid w:val="00AF4354"/>
    <w:rsid w:val="00AF4A01"/>
    <w:rsid w:val="00B10736"/>
    <w:rsid w:val="00B34AEA"/>
    <w:rsid w:val="00B6211B"/>
    <w:rsid w:val="00B84554"/>
    <w:rsid w:val="00C607C2"/>
    <w:rsid w:val="00C81EE0"/>
    <w:rsid w:val="00C86E2B"/>
    <w:rsid w:val="00C87AB8"/>
    <w:rsid w:val="00C97715"/>
    <w:rsid w:val="00CC7442"/>
    <w:rsid w:val="00D15BB6"/>
    <w:rsid w:val="00D20B4F"/>
    <w:rsid w:val="00D7484C"/>
    <w:rsid w:val="00DA4E5C"/>
    <w:rsid w:val="00E26A08"/>
    <w:rsid w:val="00E271E6"/>
    <w:rsid w:val="00E52CA2"/>
    <w:rsid w:val="00EE7CE4"/>
    <w:rsid w:val="00F03957"/>
    <w:rsid w:val="00F25683"/>
    <w:rsid w:val="00F378C7"/>
    <w:rsid w:val="00F52AAF"/>
    <w:rsid w:val="00F62037"/>
    <w:rsid w:val="00FA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D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table" w:styleId="af4">
    <w:name w:val="Table Grid"/>
    <w:basedOn w:val="a1"/>
    <w:uiPriority w:val="59"/>
    <w:rsid w:val="00AF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6BF0-C669-4714-AC15-30A18534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13T09:17:00Z</cp:lastPrinted>
  <dcterms:created xsi:type="dcterms:W3CDTF">2022-06-24T07:19:00Z</dcterms:created>
  <dcterms:modified xsi:type="dcterms:W3CDTF">2022-06-24T07:19:00Z</dcterms:modified>
</cp:coreProperties>
</file>